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14" w:rsidRDefault="00C83314" w:rsidP="00C833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FDB6DE" wp14:editId="005D4901">
            <wp:extent cx="648335" cy="812165"/>
            <wp:effectExtent l="0" t="0" r="0" b="698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E455C7" w:rsidP="00C8331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Е</w:t>
      </w:r>
      <w:r w:rsidR="00C833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83314" w:rsidRDefault="00C83314" w:rsidP="00C8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83314" w:rsidRPr="009E534A" w:rsidRDefault="00C83314" w:rsidP="00C83314">
      <w:pPr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C83314" w:rsidTr="009E534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 w:rsidP="006C6F48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25" w:type="dxa"/>
            <w:hideMark/>
          </w:tcPr>
          <w:p w:rsidR="00C83314" w:rsidRDefault="00C833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14" w:rsidRPr="00085D1B" w:rsidRDefault="00C8331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314" w:rsidRDefault="00C83314" w:rsidP="00C8331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6E143F" w:rsidRPr="006E143F" w:rsidRDefault="006E143F" w:rsidP="00871C22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CF17BF" w:rsidRDefault="00E455C7" w:rsidP="00871C22">
      <w:pPr>
        <w:autoSpaceDE w:val="0"/>
        <w:autoSpaceDN w:val="0"/>
        <w:adjustRightInd w:val="0"/>
        <w:ind w:right="4962"/>
        <w:jc w:val="both"/>
        <w:rPr>
          <w:rFonts w:eastAsiaTheme="minorHAnsi"/>
          <w:kern w:val="0"/>
          <w:lang w:eastAsia="en-US"/>
        </w:rPr>
      </w:pPr>
      <w:r w:rsidRPr="005978F9">
        <w:t xml:space="preserve">О </w:t>
      </w:r>
      <w:r w:rsidR="00C8770E">
        <w:t>внесении изменени</w:t>
      </w:r>
      <w:r w:rsidR="00937376">
        <w:t>й</w:t>
      </w:r>
      <w:r w:rsidR="00772C3E">
        <w:t xml:space="preserve"> в приложение к </w:t>
      </w:r>
      <w:r w:rsidR="00C8770E">
        <w:t>постановлени</w:t>
      </w:r>
      <w:r w:rsidR="00772C3E">
        <w:t>ю</w:t>
      </w:r>
      <w:r w:rsidR="00C8770E">
        <w:t xml:space="preserve"> Правительства Камчатского края от </w:t>
      </w:r>
      <w:r w:rsidR="008B1916">
        <w:t>11.12.2017</w:t>
      </w:r>
      <w:r w:rsidR="00C8770E">
        <w:t xml:space="preserve"> № </w:t>
      </w:r>
      <w:r w:rsidR="00610151">
        <w:t>531</w:t>
      </w:r>
      <w:r w:rsidR="00C8770E">
        <w:t>-</w:t>
      </w:r>
      <w:r w:rsidR="00585569">
        <w:t>П</w:t>
      </w:r>
      <w:r w:rsidR="00C8770E">
        <w:t xml:space="preserve"> «</w:t>
      </w:r>
      <w:r w:rsidR="008B1916" w:rsidRPr="008B1916">
        <w:rPr>
          <w:rFonts w:eastAsiaTheme="minorHAnsi"/>
          <w:kern w:val="0"/>
          <w:lang w:eastAsia="en-US"/>
        </w:rPr>
        <w:t xml:space="preserve">Об утверждении п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</w:t>
      </w:r>
      <w:r w:rsidR="008B1916">
        <w:rPr>
          <w:rFonts w:eastAsiaTheme="minorHAnsi"/>
          <w:kern w:val="0"/>
          <w:lang w:eastAsia="en-US"/>
        </w:rPr>
        <w:t>«</w:t>
      </w:r>
      <w:r w:rsidR="008B1916" w:rsidRPr="008B1916">
        <w:rPr>
          <w:rFonts w:eastAsiaTheme="minorHAnsi"/>
          <w:kern w:val="0"/>
          <w:lang w:eastAsia="en-US"/>
        </w:rPr>
        <w:t>Камчатка</w:t>
      </w:r>
      <w:r w:rsidR="008B1916">
        <w:rPr>
          <w:rFonts w:eastAsiaTheme="minorHAnsi"/>
          <w:kern w:val="0"/>
          <w:lang w:eastAsia="en-US"/>
        </w:rPr>
        <w:t>»</w:t>
      </w:r>
      <w:r w:rsidR="008B1916" w:rsidRPr="008B1916">
        <w:rPr>
          <w:rFonts w:eastAsiaTheme="minorHAnsi"/>
          <w:kern w:val="0"/>
          <w:lang w:eastAsia="en-US"/>
        </w:rPr>
        <w:t xml:space="preserve">, в целях финансового обеспечения затрат в связи с выполнением работ по созданию объектов инфраструктуры территории опережающего социально-экономического развития </w:t>
      </w:r>
      <w:r w:rsidR="008B1916">
        <w:rPr>
          <w:rFonts w:eastAsiaTheme="minorHAnsi"/>
          <w:kern w:val="0"/>
          <w:lang w:eastAsia="en-US"/>
        </w:rPr>
        <w:t>«</w:t>
      </w:r>
      <w:r w:rsidR="008B1916" w:rsidRPr="008B1916">
        <w:rPr>
          <w:rFonts w:eastAsiaTheme="minorHAnsi"/>
          <w:kern w:val="0"/>
          <w:lang w:eastAsia="en-US"/>
        </w:rPr>
        <w:t>Камчатка</w:t>
      </w:r>
      <w:r w:rsidR="00CF17BF">
        <w:rPr>
          <w:rFonts w:eastAsiaTheme="minorHAnsi"/>
          <w:kern w:val="0"/>
          <w:lang w:eastAsia="en-US"/>
        </w:rPr>
        <w:t>»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455C7" w:rsidRDefault="00E455C7" w:rsidP="0077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9B" w:rsidRPr="00F97C9B" w:rsidRDefault="008B1916" w:rsidP="008B191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B714EB" w:rsidRPr="00772C3E">
        <w:t xml:space="preserve">Внести в </w:t>
      </w:r>
      <w:r w:rsidRPr="008B1916">
        <w:t xml:space="preserve">приложение к постановлению Правительства Камчатского края от 11.12.2017 № </w:t>
      </w:r>
      <w:r w:rsidR="00610151">
        <w:t>531</w:t>
      </w:r>
      <w:r w:rsidRPr="008B1916">
        <w:t>-П «Об утверждении п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="00F97C9B" w:rsidRPr="008B1916">
        <w:rPr>
          <w:rFonts w:eastAsiaTheme="minorHAnsi"/>
          <w:lang w:eastAsia="en-US"/>
        </w:rPr>
        <w:t xml:space="preserve"> следующие изменения:</w:t>
      </w:r>
    </w:p>
    <w:p w:rsidR="005F42C5" w:rsidRDefault="008B1916" w:rsidP="00BF6B92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часть</w:t>
      </w:r>
      <w:r w:rsidR="00F97C9B" w:rsidRPr="00F97C9B">
        <w:t xml:space="preserve"> </w:t>
      </w:r>
      <w:r>
        <w:t>2</w:t>
      </w:r>
      <w:r w:rsidR="005F42C5">
        <w:t xml:space="preserve"> изложить в следующей редакции:</w:t>
      </w:r>
    </w:p>
    <w:p w:rsidR="00F97C9B" w:rsidRPr="00F97C9B" w:rsidRDefault="00F97C9B" w:rsidP="00BF6B92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F42C5">
        <w:rPr>
          <w:rFonts w:eastAsiaTheme="minorHAnsi"/>
        </w:rPr>
        <w:t>«</w:t>
      </w:r>
      <w:r w:rsidR="008B1916" w:rsidRPr="008B1916">
        <w:rPr>
          <w:rFonts w:eastAsiaTheme="minorHAnsi"/>
        </w:rPr>
        <w:t xml:space="preserve">Субсидии предоставляются </w:t>
      </w:r>
      <w:r w:rsidR="008B1916">
        <w:rPr>
          <w:rFonts w:eastAsiaTheme="minorHAnsi"/>
        </w:rPr>
        <w:t>Министерством инвестиций и предпринимательства</w:t>
      </w:r>
      <w:r w:rsidR="008B1916" w:rsidRPr="008B1916">
        <w:rPr>
          <w:rFonts w:eastAsiaTheme="minorHAnsi"/>
        </w:rPr>
        <w:t xml:space="preserve"> Камчатского края (далее - </w:t>
      </w:r>
      <w:r w:rsidR="008B1916">
        <w:rPr>
          <w:rFonts w:eastAsiaTheme="minorHAnsi"/>
        </w:rPr>
        <w:t>Министерство</w:t>
      </w:r>
      <w:r w:rsidR="008B1916" w:rsidRPr="008B1916">
        <w:rPr>
          <w:rFonts w:eastAsiaTheme="minorHAnsi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8B1916">
        <w:rPr>
          <w:rFonts w:eastAsiaTheme="minorHAnsi"/>
        </w:rPr>
        <w:t>Министерству.</w:t>
      </w:r>
      <w:r w:rsidRPr="005F42C5">
        <w:rPr>
          <w:rFonts w:eastAsiaTheme="minorHAnsi"/>
          <w:kern w:val="0"/>
          <w:lang w:eastAsia="en-US"/>
        </w:rPr>
        <w:t>»;</w:t>
      </w:r>
    </w:p>
    <w:p w:rsidR="007970DA" w:rsidRDefault="004F1855" w:rsidP="004F1855">
      <w:pPr>
        <w:pStyle w:val="af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о тексту </w:t>
      </w:r>
      <w:r w:rsidRPr="004F1855">
        <w:t>приложени</w:t>
      </w:r>
      <w:r>
        <w:t>я</w:t>
      </w:r>
      <w:r w:rsidRPr="004F1855">
        <w:t xml:space="preserve"> к постановлению Правительства Камчатского края от 11.12.2017 № </w:t>
      </w:r>
      <w:r w:rsidR="00610151">
        <w:t>531</w:t>
      </w:r>
      <w:r w:rsidRPr="004F1855">
        <w:t xml:space="preserve">-П «Об утверждении порядка предоставления субсидий из краевого бюджета управляющей компании, осуществляющей функции по </w:t>
      </w:r>
      <w:r w:rsidRPr="004F1855">
        <w:lastRenderedPageBreak/>
        <w:t>управлению территорией опережающего социально-экономического развития «Камчатка», в целях финансового обеспечения затрат в связи с выполнением работ по со-зданию объектов инфраструктуры территории опережающего социально-экономического развития «Камчатка» слов</w:t>
      </w:r>
      <w:r>
        <w:t>о</w:t>
      </w:r>
      <w:r w:rsidRPr="004F1855">
        <w:t xml:space="preserve"> </w:t>
      </w:r>
      <w:r>
        <w:t>«Агентство»</w:t>
      </w:r>
      <w:r w:rsidRPr="004F1855">
        <w:t xml:space="preserve"> в соответствующем падеже заменить слов</w:t>
      </w:r>
      <w:r>
        <w:t>ом</w:t>
      </w:r>
      <w:r w:rsidRPr="004F1855">
        <w:t xml:space="preserve"> </w:t>
      </w:r>
      <w:r>
        <w:t>«Министерство»</w:t>
      </w:r>
      <w:r w:rsidRPr="004F1855">
        <w:t xml:space="preserve"> в соответствующем падеже</w:t>
      </w:r>
      <w:r w:rsidR="007970DA">
        <w:t>.</w:t>
      </w:r>
    </w:p>
    <w:p w:rsidR="00E60E6F" w:rsidRDefault="00772C3E" w:rsidP="00BF6B92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60E6F">
        <w:rPr>
          <w:rFonts w:ascii="Times New Roman" w:hAnsi="Times New Roman" w:cs="Times New Roman"/>
          <w:sz w:val="28"/>
          <w:szCs w:val="28"/>
        </w:rPr>
        <w:t>п</w:t>
      </w:r>
      <w:r w:rsidR="00E60E6F" w:rsidRPr="00F763C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E60E6F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="00E60E6F" w:rsidRPr="00F763C5">
        <w:rPr>
          <w:rFonts w:ascii="Times New Roman" w:hAnsi="Times New Roman" w:cs="Times New Roman"/>
          <w:sz w:val="28"/>
          <w:szCs w:val="28"/>
        </w:rPr>
        <w:t xml:space="preserve"> </w:t>
      </w:r>
      <w:r w:rsidR="00E60E6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E829DA" w:rsidRDefault="00E829DA" w:rsidP="00E829DA"/>
    <w:p w:rsidR="0058384A" w:rsidRDefault="0058384A" w:rsidP="00E829DA"/>
    <w:p w:rsidR="0058384A" w:rsidRDefault="0058384A" w:rsidP="00E829DA"/>
    <w:p w:rsidR="00772C3E" w:rsidRPr="001C3295" w:rsidRDefault="00772C3E" w:rsidP="00772C3E">
      <w:pPr>
        <w:autoSpaceDE w:val="0"/>
        <w:autoSpaceDN w:val="0"/>
        <w:adjustRightInd w:val="0"/>
        <w:jc w:val="both"/>
      </w:pPr>
      <w:r w:rsidRPr="001C3295">
        <w:t xml:space="preserve">Председатель Правительства – </w:t>
      </w:r>
    </w:p>
    <w:p w:rsidR="00772C3E" w:rsidRPr="001C3295" w:rsidRDefault="00772C3E" w:rsidP="00772C3E">
      <w:pPr>
        <w:autoSpaceDE w:val="0"/>
        <w:autoSpaceDN w:val="0"/>
        <w:adjustRightInd w:val="0"/>
        <w:jc w:val="both"/>
      </w:pPr>
      <w:r>
        <w:t>Первый вице</w:t>
      </w:r>
      <w:r w:rsidRPr="001C3295">
        <w:t xml:space="preserve">-губернатор </w:t>
      </w:r>
    </w:p>
    <w:p w:rsidR="00772C3E" w:rsidRPr="001C3295" w:rsidRDefault="00772C3E" w:rsidP="007970DA">
      <w:pPr>
        <w:tabs>
          <w:tab w:val="right" w:pos="9638"/>
        </w:tabs>
        <w:autoSpaceDE w:val="0"/>
        <w:autoSpaceDN w:val="0"/>
        <w:adjustRightInd w:val="0"/>
        <w:jc w:val="both"/>
      </w:pPr>
      <w:r w:rsidRPr="001C3295">
        <w:t>Камчатского края</w:t>
      </w:r>
      <w:r w:rsidR="007970DA">
        <w:tab/>
      </w:r>
      <w:r w:rsidRPr="001C3295">
        <w:t>Р.С. Василевский</w:t>
      </w:r>
    </w:p>
    <w:p w:rsidR="00772C3E" w:rsidRDefault="00772C3E" w:rsidP="00772C3E">
      <w:pPr>
        <w:rPr>
          <w:sz w:val="20"/>
        </w:rPr>
      </w:pPr>
    </w:p>
    <w:p w:rsidR="007970DA" w:rsidRDefault="007970DA" w:rsidP="00772C3E">
      <w:pPr>
        <w:rPr>
          <w:sz w:val="20"/>
        </w:rPr>
        <w:sectPr w:rsidR="007970DA" w:rsidSect="00BF6B92">
          <w:pgSz w:w="11906" w:h="16838" w:code="9"/>
          <w:pgMar w:top="993" w:right="567" w:bottom="993" w:left="1701" w:header="397" w:footer="397" w:gutter="0"/>
          <w:cols w:space="708"/>
          <w:docGrid w:linePitch="360"/>
        </w:sectPr>
      </w:pPr>
    </w:p>
    <w:p w:rsidR="00C83314" w:rsidRDefault="00AD6212" w:rsidP="00AD6212">
      <w:pPr>
        <w:shd w:val="clear" w:color="auto" w:fill="FFFFFF"/>
        <w:jc w:val="center"/>
      </w:pPr>
      <w:bookmarkStart w:id="0" w:name="_GoBack"/>
      <w:bookmarkEnd w:id="0"/>
      <w:r>
        <w:lastRenderedPageBreak/>
        <w:t>Пояснительная записка</w:t>
      </w:r>
    </w:p>
    <w:p w:rsidR="00C83314" w:rsidRDefault="003A4A0F" w:rsidP="00AD6212">
      <w:pPr>
        <w:suppressAutoHyphens/>
        <w:jc w:val="center"/>
      </w:pPr>
      <w:r>
        <w:t>к проекту</w:t>
      </w:r>
      <w:r w:rsidR="00C83314">
        <w:t xml:space="preserve"> </w:t>
      </w:r>
      <w:r w:rsidR="00E455C7">
        <w:t>постановления</w:t>
      </w:r>
      <w:r w:rsidR="00C83314">
        <w:t xml:space="preserve"> Правительства Камчатского края</w:t>
      </w:r>
    </w:p>
    <w:p w:rsidR="00AD6212" w:rsidRDefault="004F1855" w:rsidP="00AD6212">
      <w:pPr>
        <w:autoSpaceDE w:val="0"/>
        <w:autoSpaceDN w:val="0"/>
        <w:adjustRightInd w:val="0"/>
        <w:jc w:val="center"/>
        <w:rPr>
          <w:rFonts w:eastAsiaTheme="minorHAnsi"/>
          <w:kern w:val="0"/>
          <w:lang w:eastAsia="en-US"/>
        </w:rPr>
      </w:pPr>
      <w:r>
        <w:t>«</w:t>
      </w:r>
      <w:r w:rsidRPr="004F1855">
        <w:t xml:space="preserve">О внесении изменений в приложение к постановлению Правительства Камчатского края от 11.12.2017 № </w:t>
      </w:r>
      <w:r w:rsidR="00610151">
        <w:t>531</w:t>
      </w:r>
      <w:r w:rsidRPr="004F1855">
        <w:t>-П «Об утверждении п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:rsidR="00AD6212" w:rsidRDefault="00AD6212" w:rsidP="006D4F5D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lang w:eastAsia="en-US"/>
        </w:rPr>
      </w:pPr>
    </w:p>
    <w:p w:rsidR="006D4F5D" w:rsidRPr="00F90E39" w:rsidRDefault="006D4F5D" w:rsidP="006D4F5D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494CAC">
        <w:t xml:space="preserve">Настоящий проект постановления Правительства Камчатского края подготовлен </w:t>
      </w:r>
      <w:r w:rsidR="004F1855">
        <w:t>в</w:t>
      </w:r>
      <w:r w:rsidR="004F1855" w:rsidRPr="004F1855">
        <w:t xml:space="preserve"> связи </w:t>
      </w:r>
      <w:r w:rsidR="00E1201D" w:rsidRPr="00E1201D">
        <w:t>с образованием Министерства инвестиций и предпринимательства Камчатского края путем реорганизации в форме слияния Агентства инвестиций и предпринимательства Камчатского края и Агентства приоритетных проектов развития Камчатского края в соответствии с постановлением Губернатора Камчатского края от 28.11.2019 № 91</w:t>
      </w:r>
      <w:r w:rsidR="00AD6212" w:rsidRPr="00F90E39">
        <w:rPr>
          <w:spacing w:val="2"/>
        </w:rPr>
        <w:t>.</w:t>
      </w:r>
    </w:p>
    <w:p w:rsidR="006D4F5D" w:rsidRPr="004D68AB" w:rsidRDefault="006D4F5D" w:rsidP="006D4F5D">
      <w:pPr>
        <w:autoSpaceDE w:val="0"/>
        <w:autoSpaceDN w:val="0"/>
        <w:ind w:firstLine="709"/>
        <w:jc w:val="both"/>
      </w:pPr>
      <w:r w:rsidRPr="00F90E39"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распоряжения Правительства Камчатского края </w:t>
      </w:r>
      <w:r w:rsidR="00C16B84" w:rsidRPr="00F90E39">
        <w:t xml:space="preserve">не </w:t>
      </w:r>
      <w:r w:rsidRPr="00F90E39">
        <w:t>подлежит проведению процедуры оценки регулирующего воздействия.</w:t>
      </w:r>
      <w:r w:rsidRPr="004D68AB">
        <w:rPr>
          <w:color w:val="000000"/>
          <w:sz w:val="20"/>
          <w:szCs w:val="20"/>
        </w:rPr>
        <w:t xml:space="preserve"> </w:t>
      </w:r>
    </w:p>
    <w:p w:rsidR="00AD6212" w:rsidRPr="00F90E39" w:rsidRDefault="00634065" w:rsidP="00AD6212">
      <w:pPr>
        <w:autoSpaceDE w:val="0"/>
        <w:autoSpaceDN w:val="0"/>
        <w:adjustRightInd w:val="0"/>
        <w:ind w:firstLine="709"/>
        <w:jc w:val="both"/>
        <w:outlineLvl w:val="0"/>
      </w:pPr>
      <w:r w:rsidRPr="00047FE6">
        <w:t>Принятие данного постановления не потребует дополнительного финансирования из средств краевого бюджета.</w:t>
      </w:r>
    </w:p>
    <w:p w:rsidR="0089425C" w:rsidRPr="00D538AB" w:rsidRDefault="00634065">
      <w:pPr>
        <w:pStyle w:val="afb"/>
        <w:ind w:firstLine="709"/>
        <w:jc w:val="both"/>
      </w:pPr>
      <w:r w:rsidRPr="00634065">
        <w:t xml:space="preserve">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="0049055D" w:rsidRPr="0049055D">
        <w:t>26</w:t>
      </w:r>
      <w:r>
        <w:t>.</w:t>
      </w:r>
      <w:r w:rsidR="0049055D" w:rsidRPr="0049055D">
        <w:t>03</w:t>
      </w:r>
      <w:r>
        <w:t>.</w:t>
      </w:r>
      <w:r w:rsidR="0049055D" w:rsidRPr="0049055D">
        <w:t>2020</w:t>
      </w:r>
      <w:r w:rsidRPr="00634065">
        <w:t xml:space="preserve">. Дата окончания приема заключений по результатам независимой антикоррупционной экспертизы – </w:t>
      </w:r>
      <w:r w:rsidR="0049055D">
        <w:rPr>
          <w:lang w:val="en-US"/>
        </w:rPr>
        <w:t>0</w:t>
      </w:r>
      <w:r w:rsidR="0049055D">
        <w:t>3.04.2020</w:t>
      </w:r>
      <w:r w:rsidRPr="00634065">
        <w:t>.</w:t>
      </w:r>
    </w:p>
    <w:sectPr w:rsidR="0089425C" w:rsidRPr="00D538AB" w:rsidSect="00772C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1A" w:rsidRDefault="00E70B1A" w:rsidP="00842219">
      <w:r>
        <w:separator/>
      </w:r>
    </w:p>
  </w:endnote>
  <w:endnote w:type="continuationSeparator" w:id="0">
    <w:p w:rsidR="00E70B1A" w:rsidRDefault="00E70B1A" w:rsidP="008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1A" w:rsidRDefault="00E70B1A" w:rsidP="00842219">
      <w:r>
        <w:separator/>
      </w:r>
    </w:p>
  </w:footnote>
  <w:footnote w:type="continuationSeparator" w:id="0">
    <w:p w:rsidR="00E70B1A" w:rsidRDefault="00E70B1A" w:rsidP="0084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07"/>
    <w:multiLevelType w:val="hybridMultilevel"/>
    <w:tmpl w:val="64F2F65C"/>
    <w:lvl w:ilvl="0" w:tplc="3F88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A68"/>
    <w:multiLevelType w:val="hybridMultilevel"/>
    <w:tmpl w:val="5ECC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BAA"/>
    <w:multiLevelType w:val="hybridMultilevel"/>
    <w:tmpl w:val="0CD0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3F2"/>
    <w:multiLevelType w:val="hybridMultilevel"/>
    <w:tmpl w:val="F61C2088"/>
    <w:lvl w:ilvl="0" w:tplc="D0BE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9134F"/>
    <w:multiLevelType w:val="hybridMultilevel"/>
    <w:tmpl w:val="80441770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FFC"/>
    <w:multiLevelType w:val="hybridMultilevel"/>
    <w:tmpl w:val="20247AB6"/>
    <w:lvl w:ilvl="0" w:tplc="E79AC1F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143FEB"/>
    <w:multiLevelType w:val="multilevel"/>
    <w:tmpl w:val="9188B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8A0AA8"/>
    <w:multiLevelType w:val="hybridMultilevel"/>
    <w:tmpl w:val="9C5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4853"/>
    <w:multiLevelType w:val="multilevel"/>
    <w:tmpl w:val="B7C6B84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3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1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9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8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7" w:hanging="3195"/>
      </w:pPr>
      <w:rPr>
        <w:rFonts w:hint="default"/>
      </w:rPr>
    </w:lvl>
  </w:abstractNum>
  <w:abstractNum w:abstractNumId="9" w15:restartNumberingAfterBreak="0">
    <w:nsid w:val="3E411055"/>
    <w:multiLevelType w:val="hybridMultilevel"/>
    <w:tmpl w:val="4F56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12B3"/>
    <w:multiLevelType w:val="multilevel"/>
    <w:tmpl w:val="05A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70672"/>
    <w:multiLevelType w:val="hybridMultilevel"/>
    <w:tmpl w:val="EB54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8D68F4"/>
    <w:multiLevelType w:val="multilevel"/>
    <w:tmpl w:val="345C175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5815D3"/>
    <w:multiLevelType w:val="hybridMultilevel"/>
    <w:tmpl w:val="9CB8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1806"/>
    <w:multiLevelType w:val="hybridMultilevel"/>
    <w:tmpl w:val="A2DA066E"/>
    <w:lvl w:ilvl="0" w:tplc="C8B6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D3068"/>
    <w:multiLevelType w:val="hybridMultilevel"/>
    <w:tmpl w:val="CB26F6B8"/>
    <w:lvl w:ilvl="0" w:tplc="B2503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5F3746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abstractNum w:abstractNumId="17" w15:restartNumberingAfterBreak="0">
    <w:nsid w:val="5C5E415A"/>
    <w:multiLevelType w:val="hybridMultilevel"/>
    <w:tmpl w:val="D7F466EC"/>
    <w:lvl w:ilvl="0" w:tplc="9D2071D0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45436E"/>
    <w:multiLevelType w:val="hybridMultilevel"/>
    <w:tmpl w:val="AC20E998"/>
    <w:lvl w:ilvl="0" w:tplc="27EE2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08A9"/>
    <w:multiLevelType w:val="hybridMultilevel"/>
    <w:tmpl w:val="A4143A98"/>
    <w:lvl w:ilvl="0" w:tplc="03A0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13727"/>
    <w:multiLevelType w:val="hybridMultilevel"/>
    <w:tmpl w:val="1A3E2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206BE"/>
    <w:multiLevelType w:val="hybridMultilevel"/>
    <w:tmpl w:val="1264D14E"/>
    <w:lvl w:ilvl="0" w:tplc="24787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3832F5"/>
    <w:multiLevelType w:val="hybridMultilevel"/>
    <w:tmpl w:val="C41265AA"/>
    <w:lvl w:ilvl="0" w:tplc="ABE27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E47068"/>
    <w:multiLevelType w:val="multilevel"/>
    <w:tmpl w:val="0956A5A4"/>
    <w:lvl w:ilvl="0">
      <w:start w:val="1"/>
      <w:numFmt w:val="decimal"/>
      <w:lvlText w:val="%1"/>
      <w:lvlJc w:val="left"/>
      <w:pPr>
        <w:ind w:left="3195" w:hanging="3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5" w:hanging="31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31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5" w:hanging="3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31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5" w:hanging="31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5" w:hanging="31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5" w:hanging="319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23"/>
  </w:num>
  <w:num w:numId="7">
    <w:abstractNumId w:val="16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5"/>
  </w:num>
  <w:num w:numId="20">
    <w:abstractNumId w:val="20"/>
  </w:num>
  <w:num w:numId="21">
    <w:abstractNumId w:val="17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5"/>
    <w:rsid w:val="000124AA"/>
    <w:rsid w:val="00013E2D"/>
    <w:rsid w:val="00020B31"/>
    <w:rsid w:val="00023023"/>
    <w:rsid w:val="00030EAA"/>
    <w:rsid w:val="00037132"/>
    <w:rsid w:val="00047169"/>
    <w:rsid w:val="00053861"/>
    <w:rsid w:val="00060CAD"/>
    <w:rsid w:val="00063AF6"/>
    <w:rsid w:val="00064694"/>
    <w:rsid w:val="00064DB0"/>
    <w:rsid w:val="0006761A"/>
    <w:rsid w:val="00067F54"/>
    <w:rsid w:val="00071822"/>
    <w:rsid w:val="00073353"/>
    <w:rsid w:val="00073C53"/>
    <w:rsid w:val="0008042B"/>
    <w:rsid w:val="00080EFB"/>
    <w:rsid w:val="000841E5"/>
    <w:rsid w:val="00085D1B"/>
    <w:rsid w:val="00086F53"/>
    <w:rsid w:val="000B11C2"/>
    <w:rsid w:val="000B214F"/>
    <w:rsid w:val="000C1FA8"/>
    <w:rsid w:val="000C3C19"/>
    <w:rsid w:val="000C3C4F"/>
    <w:rsid w:val="000C43A2"/>
    <w:rsid w:val="000C4FF2"/>
    <w:rsid w:val="000D3571"/>
    <w:rsid w:val="000D7E2F"/>
    <w:rsid w:val="000E5193"/>
    <w:rsid w:val="000F29CF"/>
    <w:rsid w:val="00102047"/>
    <w:rsid w:val="00104514"/>
    <w:rsid w:val="00104809"/>
    <w:rsid w:val="00112415"/>
    <w:rsid w:val="001255B2"/>
    <w:rsid w:val="00125A49"/>
    <w:rsid w:val="00125C0C"/>
    <w:rsid w:val="00131192"/>
    <w:rsid w:val="00140B30"/>
    <w:rsid w:val="00150AD2"/>
    <w:rsid w:val="00154BAE"/>
    <w:rsid w:val="00162E82"/>
    <w:rsid w:val="001633E1"/>
    <w:rsid w:val="00164F7B"/>
    <w:rsid w:val="00165FE7"/>
    <w:rsid w:val="00177D22"/>
    <w:rsid w:val="00180386"/>
    <w:rsid w:val="00185392"/>
    <w:rsid w:val="001B2054"/>
    <w:rsid w:val="001B2B91"/>
    <w:rsid w:val="001B7DBB"/>
    <w:rsid w:val="001C2F87"/>
    <w:rsid w:val="001C31DA"/>
    <w:rsid w:val="001D0798"/>
    <w:rsid w:val="001D0BDD"/>
    <w:rsid w:val="001E54FA"/>
    <w:rsid w:val="001F0788"/>
    <w:rsid w:val="00202F1F"/>
    <w:rsid w:val="00203445"/>
    <w:rsid w:val="00213FCC"/>
    <w:rsid w:val="002173A9"/>
    <w:rsid w:val="00226200"/>
    <w:rsid w:val="0022741B"/>
    <w:rsid w:val="00230B03"/>
    <w:rsid w:val="0023269D"/>
    <w:rsid w:val="002404AD"/>
    <w:rsid w:val="002414D8"/>
    <w:rsid w:val="00241EDA"/>
    <w:rsid w:val="00252C25"/>
    <w:rsid w:val="00256956"/>
    <w:rsid w:val="0026344D"/>
    <w:rsid w:val="0026377B"/>
    <w:rsid w:val="00267ABC"/>
    <w:rsid w:val="0029256A"/>
    <w:rsid w:val="002971B8"/>
    <w:rsid w:val="002A368A"/>
    <w:rsid w:val="002A7766"/>
    <w:rsid w:val="002D430F"/>
    <w:rsid w:val="002D7928"/>
    <w:rsid w:val="002E5423"/>
    <w:rsid w:val="002E59F3"/>
    <w:rsid w:val="002F6C3C"/>
    <w:rsid w:val="003026A1"/>
    <w:rsid w:val="003041A2"/>
    <w:rsid w:val="00315D76"/>
    <w:rsid w:val="0031793A"/>
    <w:rsid w:val="00320DB8"/>
    <w:rsid w:val="0032104B"/>
    <w:rsid w:val="00332049"/>
    <w:rsid w:val="00335F12"/>
    <w:rsid w:val="003363A4"/>
    <w:rsid w:val="003378E6"/>
    <w:rsid w:val="00340C70"/>
    <w:rsid w:val="0034343C"/>
    <w:rsid w:val="00346EEB"/>
    <w:rsid w:val="00356AAF"/>
    <w:rsid w:val="0038297E"/>
    <w:rsid w:val="0038513E"/>
    <w:rsid w:val="003852F3"/>
    <w:rsid w:val="003915E3"/>
    <w:rsid w:val="003A128C"/>
    <w:rsid w:val="003A4A0F"/>
    <w:rsid w:val="003A600C"/>
    <w:rsid w:val="003B2608"/>
    <w:rsid w:val="003B5A53"/>
    <w:rsid w:val="003C104A"/>
    <w:rsid w:val="003C6139"/>
    <w:rsid w:val="003D2CE1"/>
    <w:rsid w:val="003D4520"/>
    <w:rsid w:val="003E538B"/>
    <w:rsid w:val="003E6FDB"/>
    <w:rsid w:val="003F3400"/>
    <w:rsid w:val="00401CF7"/>
    <w:rsid w:val="00420E34"/>
    <w:rsid w:val="00425FDC"/>
    <w:rsid w:val="004269BF"/>
    <w:rsid w:val="004306E0"/>
    <w:rsid w:val="00431328"/>
    <w:rsid w:val="00436AAE"/>
    <w:rsid w:val="00437315"/>
    <w:rsid w:val="0044384F"/>
    <w:rsid w:val="0045048E"/>
    <w:rsid w:val="00451215"/>
    <w:rsid w:val="0045365B"/>
    <w:rsid w:val="00454422"/>
    <w:rsid w:val="00455ED2"/>
    <w:rsid w:val="00456D2C"/>
    <w:rsid w:val="004572BB"/>
    <w:rsid w:val="0046070D"/>
    <w:rsid w:val="00461403"/>
    <w:rsid w:val="004628E9"/>
    <w:rsid w:val="0047058A"/>
    <w:rsid w:val="0048110C"/>
    <w:rsid w:val="00483306"/>
    <w:rsid w:val="00485497"/>
    <w:rsid w:val="004861CF"/>
    <w:rsid w:val="0049055D"/>
    <w:rsid w:val="004936E6"/>
    <w:rsid w:val="004A085C"/>
    <w:rsid w:val="004A2628"/>
    <w:rsid w:val="004A6818"/>
    <w:rsid w:val="004A6DE3"/>
    <w:rsid w:val="004C4EBF"/>
    <w:rsid w:val="004C796B"/>
    <w:rsid w:val="004D1F3A"/>
    <w:rsid w:val="004D2BA6"/>
    <w:rsid w:val="004E2773"/>
    <w:rsid w:val="004E4485"/>
    <w:rsid w:val="004F1855"/>
    <w:rsid w:val="004F297E"/>
    <w:rsid w:val="005167F6"/>
    <w:rsid w:val="0052550A"/>
    <w:rsid w:val="00526630"/>
    <w:rsid w:val="00526F9F"/>
    <w:rsid w:val="00531EA1"/>
    <w:rsid w:val="005324DF"/>
    <w:rsid w:val="0054196A"/>
    <w:rsid w:val="00541DB8"/>
    <w:rsid w:val="00553FF6"/>
    <w:rsid w:val="005543F1"/>
    <w:rsid w:val="00556B53"/>
    <w:rsid w:val="00564549"/>
    <w:rsid w:val="00566A73"/>
    <w:rsid w:val="005774DF"/>
    <w:rsid w:val="0057767C"/>
    <w:rsid w:val="00577D70"/>
    <w:rsid w:val="005822D5"/>
    <w:rsid w:val="0058262B"/>
    <w:rsid w:val="0058326B"/>
    <w:rsid w:val="0058384A"/>
    <w:rsid w:val="00585569"/>
    <w:rsid w:val="00585F11"/>
    <w:rsid w:val="0058642E"/>
    <w:rsid w:val="005900A1"/>
    <w:rsid w:val="005978F9"/>
    <w:rsid w:val="005A48B9"/>
    <w:rsid w:val="005A7CF3"/>
    <w:rsid w:val="005B5F0F"/>
    <w:rsid w:val="005C4C47"/>
    <w:rsid w:val="005C59AC"/>
    <w:rsid w:val="005D1EDF"/>
    <w:rsid w:val="005D4315"/>
    <w:rsid w:val="005F30CD"/>
    <w:rsid w:val="005F42C5"/>
    <w:rsid w:val="005F4460"/>
    <w:rsid w:val="005F5A90"/>
    <w:rsid w:val="00601189"/>
    <w:rsid w:val="006042E6"/>
    <w:rsid w:val="00604EB5"/>
    <w:rsid w:val="006063A3"/>
    <w:rsid w:val="00607D5B"/>
    <w:rsid w:val="00610151"/>
    <w:rsid w:val="00611F4C"/>
    <w:rsid w:val="0061460D"/>
    <w:rsid w:val="00614DE1"/>
    <w:rsid w:val="006165CB"/>
    <w:rsid w:val="00617155"/>
    <w:rsid w:val="00624471"/>
    <w:rsid w:val="00631563"/>
    <w:rsid w:val="00633FB1"/>
    <w:rsid w:val="00634065"/>
    <w:rsid w:val="006349A0"/>
    <w:rsid w:val="00635783"/>
    <w:rsid w:val="00637392"/>
    <w:rsid w:val="0064072D"/>
    <w:rsid w:val="00642C0F"/>
    <w:rsid w:val="0065303C"/>
    <w:rsid w:val="006539F6"/>
    <w:rsid w:val="00655BAB"/>
    <w:rsid w:val="006563B9"/>
    <w:rsid w:val="00670165"/>
    <w:rsid w:val="00677CC5"/>
    <w:rsid w:val="006808A1"/>
    <w:rsid w:val="006816CC"/>
    <w:rsid w:val="00681745"/>
    <w:rsid w:val="00681B7C"/>
    <w:rsid w:val="00681B9A"/>
    <w:rsid w:val="006867CD"/>
    <w:rsid w:val="006925F4"/>
    <w:rsid w:val="00694B2E"/>
    <w:rsid w:val="006B60F9"/>
    <w:rsid w:val="006C6F48"/>
    <w:rsid w:val="006D4F5D"/>
    <w:rsid w:val="006D7F34"/>
    <w:rsid w:val="006E086C"/>
    <w:rsid w:val="006E143F"/>
    <w:rsid w:val="006E339C"/>
    <w:rsid w:val="006F15F5"/>
    <w:rsid w:val="00712B55"/>
    <w:rsid w:val="00713FE7"/>
    <w:rsid w:val="00736A78"/>
    <w:rsid w:val="00740A0C"/>
    <w:rsid w:val="0074599A"/>
    <w:rsid w:val="00753919"/>
    <w:rsid w:val="00766D54"/>
    <w:rsid w:val="00772C3E"/>
    <w:rsid w:val="00772EA2"/>
    <w:rsid w:val="00780E47"/>
    <w:rsid w:val="00781877"/>
    <w:rsid w:val="00795864"/>
    <w:rsid w:val="007970DA"/>
    <w:rsid w:val="007A7429"/>
    <w:rsid w:val="007D288A"/>
    <w:rsid w:val="007D55EB"/>
    <w:rsid w:val="007E135E"/>
    <w:rsid w:val="007E63F6"/>
    <w:rsid w:val="007F0FE4"/>
    <w:rsid w:val="007F3494"/>
    <w:rsid w:val="0080040D"/>
    <w:rsid w:val="00814882"/>
    <w:rsid w:val="008244FA"/>
    <w:rsid w:val="00825767"/>
    <w:rsid w:val="00842219"/>
    <w:rsid w:val="00842DB8"/>
    <w:rsid w:val="008565C5"/>
    <w:rsid w:val="00861A2A"/>
    <w:rsid w:val="008624C6"/>
    <w:rsid w:val="00871314"/>
    <w:rsid w:val="00871C22"/>
    <w:rsid w:val="008728CA"/>
    <w:rsid w:val="00876093"/>
    <w:rsid w:val="008912BF"/>
    <w:rsid w:val="0089425C"/>
    <w:rsid w:val="008A2B45"/>
    <w:rsid w:val="008A313E"/>
    <w:rsid w:val="008A3B87"/>
    <w:rsid w:val="008B1916"/>
    <w:rsid w:val="008B7C4D"/>
    <w:rsid w:val="008C61ED"/>
    <w:rsid w:val="008D2FBE"/>
    <w:rsid w:val="008D4C81"/>
    <w:rsid w:val="008D5BA1"/>
    <w:rsid w:val="008D5E32"/>
    <w:rsid w:val="008D72DF"/>
    <w:rsid w:val="008D7639"/>
    <w:rsid w:val="008E1017"/>
    <w:rsid w:val="008E124A"/>
    <w:rsid w:val="008E6D2B"/>
    <w:rsid w:val="008E7BDE"/>
    <w:rsid w:val="008F4560"/>
    <w:rsid w:val="009061FD"/>
    <w:rsid w:val="00915AEC"/>
    <w:rsid w:val="00924078"/>
    <w:rsid w:val="00936B35"/>
    <w:rsid w:val="0093721B"/>
    <w:rsid w:val="00937376"/>
    <w:rsid w:val="0094047E"/>
    <w:rsid w:val="00944C90"/>
    <w:rsid w:val="00946AD0"/>
    <w:rsid w:val="00947ADC"/>
    <w:rsid w:val="009524DD"/>
    <w:rsid w:val="00952C74"/>
    <w:rsid w:val="0095356F"/>
    <w:rsid w:val="00961B4D"/>
    <w:rsid w:val="00965353"/>
    <w:rsid w:val="00965AA2"/>
    <w:rsid w:val="00965F67"/>
    <w:rsid w:val="00966065"/>
    <w:rsid w:val="009709AA"/>
    <w:rsid w:val="00973F89"/>
    <w:rsid w:val="00974F34"/>
    <w:rsid w:val="009938F6"/>
    <w:rsid w:val="00994673"/>
    <w:rsid w:val="009A176A"/>
    <w:rsid w:val="009A1EFA"/>
    <w:rsid w:val="009A4A8A"/>
    <w:rsid w:val="009A5F8D"/>
    <w:rsid w:val="009A61A2"/>
    <w:rsid w:val="009B2744"/>
    <w:rsid w:val="009B2C36"/>
    <w:rsid w:val="009B3706"/>
    <w:rsid w:val="009C4E49"/>
    <w:rsid w:val="009E534A"/>
    <w:rsid w:val="009E6C11"/>
    <w:rsid w:val="009F47B4"/>
    <w:rsid w:val="009F514F"/>
    <w:rsid w:val="00A046E5"/>
    <w:rsid w:val="00A07FF9"/>
    <w:rsid w:val="00A10FB1"/>
    <w:rsid w:val="00A1122F"/>
    <w:rsid w:val="00A12C00"/>
    <w:rsid w:val="00A12C7A"/>
    <w:rsid w:val="00A15F65"/>
    <w:rsid w:val="00A21D54"/>
    <w:rsid w:val="00A23578"/>
    <w:rsid w:val="00A23CE3"/>
    <w:rsid w:val="00A45CF0"/>
    <w:rsid w:val="00A50A67"/>
    <w:rsid w:val="00A523E4"/>
    <w:rsid w:val="00A65024"/>
    <w:rsid w:val="00A65D28"/>
    <w:rsid w:val="00A66DF1"/>
    <w:rsid w:val="00A670A0"/>
    <w:rsid w:val="00A743DD"/>
    <w:rsid w:val="00A820E2"/>
    <w:rsid w:val="00A8285D"/>
    <w:rsid w:val="00A839C3"/>
    <w:rsid w:val="00A86539"/>
    <w:rsid w:val="00A9227A"/>
    <w:rsid w:val="00A9333C"/>
    <w:rsid w:val="00AA25A6"/>
    <w:rsid w:val="00AA4879"/>
    <w:rsid w:val="00AA50ED"/>
    <w:rsid w:val="00AB7D24"/>
    <w:rsid w:val="00AC734B"/>
    <w:rsid w:val="00AD6212"/>
    <w:rsid w:val="00AD65FF"/>
    <w:rsid w:val="00AE1BB9"/>
    <w:rsid w:val="00AE2E4A"/>
    <w:rsid w:val="00AE36A5"/>
    <w:rsid w:val="00AF5CBF"/>
    <w:rsid w:val="00AF7C8B"/>
    <w:rsid w:val="00B06914"/>
    <w:rsid w:val="00B06AFB"/>
    <w:rsid w:val="00B13BC3"/>
    <w:rsid w:val="00B22D2B"/>
    <w:rsid w:val="00B25EC5"/>
    <w:rsid w:val="00B35781"/>
    <w:rsid w:val="00B36122"/>
    <w:rsid w:val="00B41714"/>
    <w:rsid w:val="00B43640"/>
    <w:rsid w:val="00B43E7A"/>
    <w:rsid w:val="00B46AFF"/>
    <w:rsid w:val="00B60596"/>
    <w:rsid w:val="00B616FD"/>
    <w:rsid w:val="00B6287B"/>
    <w:rsid w:val="00B714EB"/>
    <w:rsid w:val="00B72540"/>
    <w:rsid w:val="00B86CD0"/>
    <w:rsid w:val="00B8780D"/>
    <w:rsid w:val="00BB66EC"/>
    <w:rsid w:val="00BC557D"/>
    <w:rsid w:val="00BD2177"/>
    <w:rsid w:val="00BD2517"/>
    <w:rsid w:val="00BF391C"/>
    <w:rsid w:val="00BF4BCC"/>
    <w:rsid w:val="00BF6B92"/>
    <w:rsid w:val="00C12F34"/>
    <w:rsid w:val="00C13669"/>
    <w:rsid w:val="00C15D11"/>
    <w:rsid w:val="00C16B84"/>
    <w:rsid w:val="00C3006D"/>
    <w:rsid w:val="00C31BE0"/>
    <w:rsid w:val="00C40F47"/>
    <w:rsid w:val="00C44192"/>
    <w:rsid w:val="00C476EB"/>
    <w:rsid w:val="00C532DD"/>
    <w:rsid w:val="00C544D6"/>
    <w:rsid w:val="00C54C11"/>
    <w:rsid w:val="00C70C07"/>
    <w:rsid w:val="00C711F7"/>
    <w:rsid w:val="00C72FFD"/>
    <w:rsid w:val="00C80F1C"/>
    <w:rsid w:val="00C83314"/>
    <w:rsid w:val="00C841CC"/>
    <w:rsid w:val="00C8770E"/>
    <w:rsid w:val="00C8772A"/>
    <w:rsid w:val="00CA2EEF"/>
    <w:rsid w:val="00CA426A"/>
    <w:rsid w:val="00CA6415"/>
    <w:rsid w:val="00CB70C5"/>
    <w:rsid w:val="00CD33F7"/>
    <w:rsid w:val="00CD712D"/>
    <w:rsid w:val="00CE6E29"/>
    <w:rsid w:val="00CE71F9"/>
    <w:rsid w:val="00CF17BF"/>
    <w:rsid w:val="00CF7BEB"/>
    <w:rsid w:val="00D039EA"/>
    <w:rsid w:val="00D0612C"/>
    <w:rsid w:val="00D062EA"/>
    <w:rsid w:val="00D13F2E"/>
    <w:rsid w:val="00D227F2"/>
    <w:rsid w:val="00D2370D"/>
    <w:rsid w:val="00D267B1"/>
    <w:rsid w:val="00D41A64"/>
    <w:rsid w:val="00D46E83"/>
    <w:rsid w:val="00D76F4B"/>
    <w:rsid w:val="00D82C1C"/>
    <w:rsid w:val="00D85D23"/>
    <w:rsid w:val="00D97558"/>
    <w:rsid w:val="00D978C0"/>
    <w:rsid w:val="00DA36B9"/>
    <w:rsid w:val="00DA403C"/>
    <w:rsid w:val="00DB07EE"/>
    <w:rsid w:val="00DB08B4"/>
    <w:rsid w:val="00DB1D1F"/>
    <w:rsid w:val="00DB6D4F"/>
    <w:rsid w:val="00DC7260"/>
    <w:rsid w:val="00DE3796"/>
    <w:rsid w:val="00DE659E"/>
    <w:rsid w:val="00E03CCF"/>
    <w:rsid w:val="00E041BC"/>
    <w:rsid w:val="00E0463B"/>
    <w:rsid w:val="00E1201D"/>
    <w:rsid w:val="00E142D9"/>
    <w:rsid w:val="00E17001"/>
    <w:rsid w:val="00E3722C"/>
    <w:rsid w:val="00E37CF9"/>
    <w:rsid w:val="00E40FCF"/>
    <w:rsid w:val="00E455C7"/>
    <w:rsid w:val="00E47871"/>
    <w:rsid w:val="00E60E6F"/>
    <w:rsid w:val="00E6194E"/>
    <w:rsid w:val="00E64A51"/>
    <w:rsid w:val="00E66F98"/>
    <w:rsid w:val="00E70B1A"/>
    <w:rsid w:val="00E74E8F"/>
    <w:rsid w:val="00E829DA"/>
    <w:rsid w:val="00EA0E8F"/>
    <w:rsid w:val="00EA1B05"/>
    <w:rsid w:val="00EA6A6A"/>
    <w:rsid w:val="00EB3E4D"/>
    <w:rsid w:val="00EB4A16"/>
    <w:rsid w:val="00EB4DA6"/>
    <w:rsid w:val="00ED796E"/>
    <w:rsid w:val="00EF11C8"/>
    <w:rsid w:val="00EF4DAA"/>
    <w:rsid w:val="00F05D7D"/>
    <w:rsid w:val="00F067EF"/>
    <w:rsid w:val="00F11EDA"/>
    <w:rsid w:val="00F151C6"/>
    <w:rsid w:val="00F237A1"/>
    <w:rsid w:val="00F31889"/>
    <w:rsid w:val="00F35690"/>
    <w:rsid w:val="00F35F2E"/>
    <w:rsid w:val="00F4187B"/>
    <w:rsid w:val="00F54C64"/>
    <w:rsid w:val="00F5578D"/>
    <w:rsid w:val="00F57291"/>
    <w:rsid w:val="00F667EE"/>
    <w:rsid w:val="00F763C5"/>
    <w:rsid w:val="00F85297"/>
    <w:rsid w:val="00F8610D"/>
    <w:rsid w:val="00F90E39"/>
    <w:rsid w:val="00F91441"/>
    <w:rsid w:val="00F92A9C"/>
    <w:rsid w:val="00F952C0"/>
    <w:rsid w:val="00F97C9B"/>
    <w:rsid w:val="00FA225E"/>
    <w:rsid w:val="00FB0DFA"/>
    <w:rsid w:val="00FB2532"/>
    <w:rsid w:val="00FD1A88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A12C9-A601-4C12-BF1F-6D8EE28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45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1745"/>
    <w:rPr>
      <w:color w:val="0000FF"/>
      <w:u w:val="single"/>
    </w:rPr>
  </w:style>
  <w:style w:type="paragraph" w:styleId="a4">
    <w:name w:val="Body Text"/>
    <w:basedOn w:val="a"/>
    <w:link w:val="a5"/>
    <w:unhideWhenUsed/>
    <w:rsid w:val="00681745"/>
    <w:pPr>
      <w:widowControl w:val="0"/>
      <w:jc w:val="both"/>
    </w:pPr>
    <w:rPr>
      <w:kern w:val="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681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745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8">
    <w:name w:val="Table Grid"/>
    <w:basedOn w:val="a1"/>
    <w:rsid w:val="008E6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2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4221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221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422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42219"/>
    <w:rPr>
      <w:vertAlign w:val="superscript"/>
    </w:rPr>
  </w:style>
  <w:style w:type="paragraph" w:styleId="af">
    <w:name w:val="List Paragraph"/>
    <w:basedOn w:val="a"/>
    <w:uiPriority w:val="34"/>
    <w:qFormat/>
    <w:rsid w:val="008422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styleId="af1">
    <w:name w:val="Strong"/>
    <w:basedOn w:val="a0"/>
    <w:uiPriority w:val="22"/>
    <w:qFormat/>
    <w:rsid w:val="0084221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4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221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221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21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a00">
    <w:name w:val="a0"/>
    <w:basedOn w:val="a"/>
    <w:rsid w:val="00842219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character" w:customStyle="1" w:styleId="fontstyle33">
    <w:name w:val="fontstyle33"/>
    <w:basedOn w:val="a0"/>
    <w:rsid w:val="00842219"/>
  </w:style>
  <w:style w:type="character" w:customStyle="1" w:styleId="10">
    <w:name w:val="Заголовок 1 Знак"/>
    <w:basedOn w:val="a0"/>
    <w:link w:val="1"/>
    <w:uiPriority w:val="9"/>
    <w:rsid w:val="0058262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B2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47058A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rsid w:val="00470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B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EB3E4D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020B31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fb">
    <w:name w:val="No Spacing"/>
    <w:uiPriority w:val="1"/>
    <w:qFormat/>
    <w:rsid w:val="0089425C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867A-D9E1-4A9F-A397-E388C1AB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Новицкий Александр Васильевич</cp:lastModifiedBy>
  <cp:revision>7</cp:revision>
  <cp:lastPrinted>2020-03-25T02:11:00Z</cp:lastPrinted>
  <dcterms:created xsi:type="dcterms:W3CDTF">2020-03-24T22:12:00Z</dcterms:created>
  <dcterms:modified xsi:type="dcterms:W3CDTF">2020-03-26T01:33:00Z</dcterms:modified>
</cp:coreProperties>
</file>